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4" w:dyaOrig="1423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95pt;height:71.3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630207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4" w:dyaOrig="1423" w14:anchorId="03493B8C">
                                <v:shape id="_x0000_i1026" type="#_x0000_t75" style="width:63.95pt;height:71.3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6302077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50A6BC0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2B02F3">
        <w:rPr>
          <w:rFonts w:cstheme="minorHAnsi"/>
          <w:sz w:val="32"/>
          <w:szCs w:val="32"/>
          <w:lang w:eastAsia="hr-HR"/>
        </w:rPr>
        <w:t>03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4214A7B5" w:rsidR="00E8159B" w:rsidRDefault="001E05CF" w:rsidP="004F0073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2B02F3">
              <w:t>- 03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10AAADF" w:rsidR="00E8159B" w:rsidRPr="00956A35" w:rsidRDefault="00D428D1" w:rsidP="002B02F3">
            <w:pPr>
              <w:rPr>
                <w:lang w:val="bs-Latn-BA"/>
              </w:rPr>
            </w:pPr>
            <w:r>
              <w:t>87</w:t>
            </w:r>
            <w:r w:rsidR="002B02F3">
              <w:t>333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F95B5BD" w:rsidR="00E8159B" w:rsidRPr="00876D60" w:rsidRDefault="0071060A" w:rsidP="004F26E2">
            <w:pPr>
              <w:spacing w:before="240"/>
              <w:rPr>
                <w:lang w:val="en-US"/>
              </w:rPr>
            </w:pPr>
            <w:r>
              <w:t>1</w:t>
            </w:r>
            <w:r w:rsidR="002B02F3">
              <w:t>619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D662BA8" w:rsidR="00E8159B" w:rsidRDefault="002B02F3" w:rsidP="00506384">
            <w:pPr>
              <w:spacing w:before="240"/>
            </w:pPr>
            <w:r>
              <w:t>71138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11C9DDAC" w:rsidR="00FA2CD1" w:rsidRPr="0085760D" w:rsidRDefault="002B02F3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34F206B0" w:rsidR="00E5458C" w:rsidRPr="0085760D" w:rsidRDefault="002B02F3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60AF3F54" w:rsidR="00B875FE" w:rsidRPr="0085760D" w:rsidRDefault="00BE6FCF" w:rsidP="00D617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2B02F3">
              <w:rPr>
                <w:b/>
                <w:color w:val="000000" w:themeColor="text1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6F94A1C0" w:rsidR="0014237B" w:rsidRPr="00F1183F" w:rsidRDefault="002B02F3" w:rsidP="002B02F3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37        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47CCAB06" w:rsidR="00091C27" w:rsidRPr="003F4DBB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6058423D" w:rsidR="009F2300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7AA05D9" w:rsidR="00230DE3" w:rsidRPr="00936A62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5C71D250" w:rsidR="008E7CC2" w:rsidRPr="003F4DBB" w:rsidRDefault="002B02F3" w:rsidP="00BE6FCF">
            <w:r>
              <w:t xml:space="preserve">       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57147B57" w:rsidR="009F2300" w:rsidRPr="00383D01" w:rsidRDefault="002B02F3" w:rsidP="009259C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13B1B76" w14:textId="22E90457" w:rsidR="00F317CC" w:rsidRPr="00843A83" w:rsidRDefault="002B02F3" w:rsidP="009259C1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43994A85" w14:textId="634420C5" w:rsidR="00230DE3" w:rsidRPr="00843A83" w:rsidRDefault="002B02F3" w:rsidP="009259C1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14:paraId="6ACCA32F" w14:textId="08DE8A71" w:rsidR="009F2300" w:rsidRDefault="002B02F3" w:rsidP="00D6171E">
            <w:r>
              <w:t xml:space="preserve">       34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01D15773" w:rsidR="00BE178B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A636A13" w:rsidR="00BE178B" w:rsidRPr="00CA7A60" w:rsidRDefault="002B02F3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F42DDCF" w:rsidR="001E1D98" w:rsidRPr="006828E1" w:rsidRDefault="002B02F3" w:rsidP="009259C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AA66981" w14:textId="2F9BD8F2" w:rsidR="00BE178B" w:rsidRPr="003B53BC" w:rsidRDefault="002B02F3" w:rsidP="009259C1">
            <w:pPr>
              <w:jc w:val="center"/>
            </w:pPr>
            <w:r>
              <w:t>3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43F75053" w:rsidR="00EA34B2" w:rsidRPr="00621378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E1D7021" w:rsidR="008A3069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340E2F8C" w:rsidR="009F2300" w:rsidRPr="00E355AB" w:rsidRDefault="002B02F3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51EDECA2" w:rsidR="00885628" w:rsidRPr="007F2AF2" w:rsidRDefault="002B02F3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3EA4C387" w:rsidR="008B45C9" w:rsidRPr="00157B57" w:rsidRDefault="002B02F3" w:rsidP="0072190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13C765D8" w:rsidR="00A668A6" w:rsidRDefault="00D428D1" w:rsidP="00F23893">
            <w:r>
              <w:t>15633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5322248" w:rsidR="00DA3628" w:rsidRPr="002B3513" w:rsidRDefault="002B02F3" w:rsidP="004F26E2">
            <w:r>
              <w:t>16</w:t>
            </w:r>
          </w:p>
        </w:tc>
      </w:tr>
    </w:tbl>
    <w:p w14:paraId="0FAAA5BD" w14:textId="2514D0A7" w:rsidR="006A5014" w:rsidRDefault="006A5014" w:rsidP="004275AA">
      <w:pPr>
        <w:rPr>
          <w:highlight w:val="yellow"/>
          <w:lang w:eastAsia="hr-HR"/>
        </w:rPr>
      </w:pPr>
    </w:p>
    <w:tbl>
      <w:tblPr>
        <w:tblW w:w="8755" w:type="dxa"/>
        <w:tblInd w:w="113" w:type="dxa"/>
        <w:tblLook w:val="04A0" w:firstRow="1" w:lastRow="0" w:firstColumn="1" w:lastColumn="0" w:noHBand="0" w:noVBand="1"/>
      </w:tblPr>
      <w:tblGrid>
        <w:gridCol w:w="1063"/>
        <w:gridCol w:w="519"/>
        <w:gridCol w:w="519"/>
        <w:gridCol w:w="573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43"/>
        <w:gridCol w:w="883"/>
      </w:tblGrid>
      <w:tr w:rsidR="008829D8" w:rsidRPr="008829D8" w14:paraId="12BBBE9F" w14:textId="77777777" w:rsidTr="008829D8">
        <w:trPr>
          <w:trHeight w:val="263"/>
        </w:trPr>
        <w:tc>
          <w:tcPr>
            <w:tcW w:w="8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1B8C" w14:textId="77777777" w:rsidR="008829D8" w:rsidRPr="008829D8" w:rsidRDefault="008829D8" w:rsidP="00882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datum 03.10.2022.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F79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29D8" w:rsidRPr="008829D8" w14:paraId="54AA8A5A" w14:textId="77777777" w:rsidTr="008829D8">
        <w:trPr>
          <w:trHeight w:val="26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CF0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AF59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D335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650E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AAE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E0BF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B2DC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99F5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258B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21A9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13E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7801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BE91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926D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1997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A653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8829D8" w:rsidRPr="008829D8" w14:paraId="5B8A54D7" w14:textId="77777777" w:rsidTr="008829D8">
        <w:trPr>
          <w:trHeight w:val="26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947C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13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EA9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9E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22E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3F0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73D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BF6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D2C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4E5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55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5A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007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227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230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B57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829D8" w:rsidRPr="008829D8" w14:paraId="258E8E6C" w14:textId="77777777" w:rsidTr="008829D8">
        <w:trPr>
          <w:trHeight w:val="26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CF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EE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E50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79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D8D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A53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C4B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7A7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58E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CB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3DFB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9BA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2B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0C5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AB0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299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829D8" w:rsidRPr="008829D8" w14:paraId="6E41846F" w14:textId="77777777" w:rsidTr="008829D8">
        <w:trPr>
          <w:trHeight w:val="26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C01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A19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4F6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027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6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746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90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CE53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0E5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A9E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8AD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76A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D0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4DA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1D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C5C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829D8" w:rsidRPr="008829D8" w14:paraId="5F364900" w14:textId="77777777" w:rsidTr="008829D8">
        <w:trPr>
          <w:trHeight w:val="26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D4F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A9F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75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B4D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0987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E7E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86F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9F1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E33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E1F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974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7D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5A2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296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C58" w14:textId="77777777" w:rsidR="008829D8" w:rsidRPr="008829D8" w:rsidRDefault="008829D8" w:rsidP="00882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396" w14:textId="77777777" w:rsidR="008829D8" w:rsidRPr="008829D8" w:rsidRDefault="008829D8" w:rsidP="00882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A956EB6" w14:textId="5D40DE53" w:rsidR="008829D8" w:rsidRDefault="008829D8" w:rsidP="004275AA">
      <w:pPr>
        <w:rPr>
          <w:highlight w:val="yellow"/>
          <w:lang w:eastAsia="hr-HR"/>
        </w:rPr>
      </w:pPr>
    </w:p>
    <w:p w14:paraId="1C9E0978" w14:textId="40C7E594" w:rsidR="008829D8" w:rsidRDefault="008829D8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Danas je u Brčko distriktu BiH registrovano 8 novih slučajeva zaraze virusom korona.</w:t>
      </w:r>
    </w:p>
    <w:p w14:paraId="4FBF451E" w14:textId="77CB6E61" w:rsidR="008829D8" w:rsidRDefault="008829D8" w:rsidP="004275AA">
      <w:pPr>
        <w:rPr>
          <w:highlight w:val="yellow"/>
          <w:lang w:eastAsia="hr-HR"/>
        </w:rPr>
      </w:pPr>
    </w:p>
    <w:p w14:paraId="0A8DD92E" w14:textId="77777777" w:rsidR="008829D8" w:rsidRDefault="008829D8" w:rsidP="004275AA">
      <w:pPr>
        <w:rPr>
          <w:highlight w:val="yellow"/>
          <w:lang w:eastAsia="hr-HR"/>
        </w:rPr>
      </w:pPr>
    </w:p>
    <w:p w14:paraId="74F5824D" w14:textId="0DC6EAB5" w:rsidR="008829D8" w:rsidRDefault="008829D8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3251EE9" wp14:editId="593628C5">
            <wp:extent cx="5958840" cy="9101958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53" cy="91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CCC4" w14:textId="52B4102B" w:rsidR="008829D8" w:rsidRDefault="008829D8" w:rsidP="004275AA">
      <w:pPr>
        <w:rPr>
          <w:highlight w:val="yellow"/>
          <w:lang w:eastAsia="hr-HR"/>
        </w:rPr>
      </w:pPr>
    </w:p>
    <w:p w14:paraId="60DD2859" w14:textId="1F61B94C" w:rsidR="008829D8" w:rsidRDefault="008829D8" w:rsidP="004275AA">
      <w:pPr>
        <w:rPr>
          <w:highlight w:val="yellow"/>
          <w:lang w:eastAsia="hr-HR"/>
        </w:rPr>
      </w:pPr>
    </w:p>
    <w:p w14:paraId="030E5FB8" w14:textId="597AD7C8" w:rsidR="008829D8" w:rsidRDefault="008829D8" w:rsidP="004275AA">
      <w:pPr>
        <w:rPr>
          <w:highlight w:val="yellow"/>
          <w:lang w:eastAsia="hr-HR"/>
        </w:rPr>
      </w:pPr>
    </w:p>
    <w:p w14:paraId="11392D1D" w14:textId="59847558" w:rsidR="008829D8" w:rsidRDefault="008829D8" w:rsidP="004275AA">
      <w:pPr>
        <w:rPr>
          <w:highlight w:val="yellow"/>
          <w:lang w:eastAsia="hr-HR"/>
        </w:rPr>
      </w:pPr>
    </w:p>
    <w:p w14:paraId="5F394D99" w14:textId="50C1A785" w:rsidR="008829D8" w:rsidRDefault="008829D8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93AA664" wp14:editId="2F12F79B">
            <wp:extent cx="5958840" cy="931216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50" cy="93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76E8" w14:textId="77777777" w:rsidR="008829D8" w:rsidRDefault="008829D8" w:rsidP="004275AA">
      <w:pPr>
        <w:rPr>
          <w:highlight w:val="yellow"/>
          <w:lang w:eastAsia="hr-HR"/>
        </w:rPr>
      </w:pPr>
    </w:p>
    <w:p w14:paraId="4FA4510E" w14:textId="6DC66937" w:rsidR="008829D8" w:rsidRDefault="008829D8" w:rsidP="004275AA">
      <w:pPr>
        <w:rPr>
          <w:highlight w:val="yellow"/>
          <w:lang w:eastAsia="hr-HR"/>
        </w:rPr>
      </w:pPr>
    </w:p>
    <w:p w14:paraId="6FBF48BB" w14:textId="1856218D" w:rsidR="008829D8" w:rsidRDefault="008829D8" w:rsidP="004275AA">
      <w:pPr>
        <w:rPr>
          <w:highlight w:val="yellow"/>
          <w:lang w:eastAsia="hr-HR"/>
        </w:rPr>
      </w:pPr>
    </w:p>
    <w:p w14:paraId="3B51DC30" w14:textId="787AFA3E" w:rsidR="008829D8" w:rsidRDefault="008829D8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E0CF3A9" wp14:editId="06D36FF7">
            <wp:extent cx="5948680" cy="92491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42" cy="92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2079" w14:textId="6DFFF946" w:rsidR="008829D8" w:rsidRDefault="008829D8" w:rsidP="004275AA">
      <w:pPr>
        <w:rPr>
          <w:highlight w:val="yellow"/>
          <w:lang w:eastAsia="hr-HR"/>
        </w:rPr>
      </w:pPr>
    </w:p>
    <w:p w14:paraId="100AEDC4" w14:textId="0E502B15" w:rsidR="008829D8" w:rsidRDefault="008829D8" w:rsidP="004275AA">
      <w:pPr>
        <w:rPr>
          <w:highlight w:val="yellow"/>
          <w:lang w:eastAsia="hr-HR"/>
        </w:rPr>
      </w:pPr>
    </w:p>
    <w:p w14:paraId="349184EB" w14:textId="4DA4FF5D" w:rsidR="008829D8" w:rsidRDefault="008829D8" w:rsidP="004275AA">
      <w:pPr>
        <w:rPr>
          <w:highlight w:val="yellow"/>
          <w:lang w:eastAsia="hr-HR"/>
        </w:rPr>
      </w:pPr>
    </w:p>
    <w:p w14:paraId="4DE58460" w14:textId="79143ECC" w:rsidR="008829D8" w:rsidRDefault="008829D8" w:rsidP="004275AA">
      <w:pPr>
        <w:rPr>
          <w:highlight w:val="yellow"/>
          <w:lang w:eastAsia="hr-HR"/>
        </w:rPr>
      </w:pPr>
    </w:p>
    <w:p w14:paraId="18BA15D7" w14:textId="0A1EA87A" w:rsidR="008829D8" w:rsidRDefault="008829D8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63CF3CE" wp14:editId="54F30549">
            <wp:extent cx="5969876" cy="3983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44" cy="39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F376" w14:textId="283BF5AD" w:rsidR="008829D8" w:rsidRDefault="008829D8" w:rsidP="004275AA">
      <w:pPr>
        <w:rPr>
          <w:highlight w:val="yellow"/>
          <w:lang w:eastAsia="hr-HR"/>
        </w:rPr>
      </w:pPr>
    </w:p>
    <w:p w14:paraId="09B9B571" w14:textId="3472621B" w:rsidR="0058066F" w:rsidRDefault="0058066F" w:rsidP="004275AA">
      <w:pPr>
        <w:rPr>
          <w:highlight w:val="yellow"/>
          <w:lang w:eastAsia="hr-HR"/>
        </w:rPr>
      </w:pPr>
    </w:p>
    <w:p w14:paraId="232A662D" w14:textId="2C9E80F3" w:rsidR="0058066F" w:rsidRDefault="0058066F" w:rsidP="004275AA">
      <w:pPr>
        <w:rPr>
          <w:highlight w:val="yellow"/>
          <w:lang w:eastAsia="hr-HR"/>
        </w:rPr>
      </w:pPr>
    </w:p>
    <w:p w14:paraId="7F9BD273" w14:textId="77777777" w:rsidR="0058066F" w:rsidRDefault="0058066F" w:rsidP="005806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17E58562" w14:textId="77777777" w:rsidR="0058066F" w:rsidRDefault="0058066F" w:rsidP="005806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5B3AC0F7" w14:textId="77777777" w:rsidR="0058066F" w:rsidRDefault="0058066F" w:rsidP="0058066F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804"/>
      </w:tblGrid>
      <w:tr w:rsidR="0058066F" w14:paraId="0EC442F2" w14:textId="77777777" w:rsidTr="0058066F">
        <w:tc>
          <w:tcPr>
            <w:tcW w:w="9599" w:type="dxa"/>
            <w:gridSpan w:val="3"/>
            <w:shd w:val="clear" w:color="auto" w:fill="17365D"/>
            <w:vAlign w:val="center"/>
          </w:tcPr>
          <w:p w14:paraId="78099EB1" w14:textId="77777777" w:rsidR="0058066F" w:rsidRPr="00F414E1" w:rsidRDefault="0058066F" w:rsidP="00DF5349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2419D9C6" w14:textId="77777777" w:rsidR="0058066F" w:rsidRPr="00F414E1" w:rsidRDefault="0058066F" w:rsidP="00DF5349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58066F" w14:paraId="7A8048F7" w14:textId="77777777" w:rsidTr="0058066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48F25E" w14:textId="77777777" w:rsidR="0058066F" w:rsidRPr="00F414E1" w:rsidRDefault="0058066F" w:rsidP="00DF5349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86B951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66F" w14:paraId="4EF4A751" w14:textId="77777777" w:rsidTr="005806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7C2557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B14CF5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E1F805" w14:textId="77777777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66F" w14:paraId="3FDFD7EF" w14:textId="77777777" w:rsidTr="005806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C39D8D" w14:textId="77777777" w:rsidR="0058066F" w:rsidRPr="00F414E1" w:rsidRDefault="0058066F" w:rsidP="00DF534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7FFCDE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14B7E7" w14:textId="77777777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66F" w14:paraId="05285EFC" w14:textId="77777777" w:rsidTr="005806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96BBC73" w14:textId="77777777" w:rsidR="0058066F" w:rsidRPr="00F414E1" w:rsidRDefault="0058066F" w:rsidP="00DF534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5294C57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C6260CD" w14:textId="77777777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66F" w14:paraId="6041A4C1" w14:textId="77777777" w:rsidTr="005806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8D09A19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B4A5E4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4D22ED" w14:textId="278F8375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66F" w14:paraId="7C25AB2B" w14:textId="77777777" w:rsidTr="005806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5A64F7" w14:textId="77777777" w:rsidR="0058066F" w:rsidRPr="00F414E1" w:rsidRDefault="0058066F" w:rsidP="00DF534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E0444E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A91F62" w14:textId="47B2F4C6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66F" w14:paraId="6CA8F9E6" w14:textId="77777777" w:rsidTr="005806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C249625" w14:textId="77777777" w:rsidR="0058066F" w:rsidRPr="00F414E1" w:rsidRDefault="0058066F" w:rsidP="00DF534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A0D74B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02785" w14:textId="37651E88" w:rsidR="0058066F" w:rsidRPr="00F414E1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66F" w14:paraId="5DA3A190" w14:textId="77777777" w:rsidTr="0058066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87CB91" w14:textId="77777777" w:rsidR="0058066F" w:rsidRPr="00F414E1" w:rsidRDefault="0058066F" w:rsidP="00DF534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993970" w14:textId="77777777" w:rsidR="0058066F" w:rsidRPr="00F414E1" w:rsidRDefault="0058066F" w:rsidP="00DF534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3D6DA1" w14:textId="3D510FA3" w:rsidR="0058066F" w:rsidRDefault="0058066F" w:rsidP="005806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979F69D" w14:textId="77777777" w:rsidR="0058066F" w:rsidRDefault="0058066F" w:rsidP="0058066F">
      <w:pPr>
        <w:rPr>
          <w:bCs/>
        </w:rPr>
      </w:pPr>
    </w:p>
    <w:p w14:paraId="57C5B162" w14:textId="5632E4E7" w:rsidR="0058066F" w:rsidRDefault="0058066F" w:rsidP="004275AA">
      <w:pPr>
        <w:rPr>
          <w:highlight w:val="yellow"/>
          <w:lang w:eastAsia="hr-HR"/>
        </w:rPr>
      </w:pPr>
    </w:p>
    <w:p w14:paraId="798445C2" w14:textId="62752D7E" w:rsidR="0058066F" w:rsidRDefault="0058066F" w:rsidP="004275AA">
      <w:pPr>
        <w:rPr>
          <w:highlight w:val="yellow"/>
          <w:lang w:eastAsia="hr-HR"/>
        </w:rPr>
      </w:pPr>
    </w:p>
    <w:p w14:paraId="445F2B17" w14:textId="1204F5EA" w:rsidR="0058066F" w:rsidRDefault="0058066F" w:rsidP="004275AA">
      <w:pPr>
        <w:rPr>
          <w:highlight w:val="yellow"/>
          <w:lang w:eastAsia="hr-HR"/>
        </w:rPr>
      </w:pPr>
    </w:p>
    <w:p w14:paraId="635ABC57" w14:textId="2AF84780" w:rsidR="0058066F" w:rsidRDefault="0058066F" w:rsidP="004275AA">
      <w:pPr>
        <w:rPr>
          <w:highlight w:val="yellow"/>
          <w:lang w:eastAsia="hr-HR"/>
        </w:rPr>
      </w:pPr>
    </w:p>
    <w:p w14:paraId="11DBB093" w14:textId="3411BE49" w:rsidR="0058066F" w:rsidRDefault="0058066F" w:rsidP="004275AA">
      <w:pPr>
        <w:rPr>
          <w:highlight w:val="yellow"/>
          <w:lang w:eastAsia="hr-HR"/>
        </w:rPr>
      </w:pPr>
    </w:p>
    <w:p w14:paraId="27BDC9EB" w14:textId="36F7F637" w:rsidR="0058066F" w:rsidRDefault="0058066F" w:rsidP="004275AA">
      <w:pPr>
        <w:rPr>
          <w:highlight w:val="yellow"/>
          <w:lang w:eastAsia="hr-HR"/>
        </w:rPr>
      </w:pPr>
    </w:p>
    <w:p w14:paraId="61AD7E82" w14:textId="57DB3BF5" w:rsidR="0058066F" w:rsidRDefault="0058066F" w:rsidP="004275AA">
      <w:pPr>
        <w:rPr>
          <w:highlight w:val="yellow"/>
          <w:lang w:eastAsia="hr-HR"/>
        </w:rPr>
      </w:pPr>
    </w:p>
    <w:p w14:paraId="09D6D3C3" w14:textId="11868DD9" w:rsidR="0058066F" w:rsidRDefault="0058066F" w:rsidP="004275AA">
      <w:pPr>
        <w:rPr>
          <w:highlight w:val="yellow"/>
          <w:lang w:eastAsia="hr-HR"/>
        </w:rPr>
      </w:pPr>
      <w:bookmarkStart w:id="0" w:name="_GoBack"/>
      <w:bookmarkEnd w:id="0"/>
    </w:p>
    <w:p w14:paraId="71FC8589" w14:textId="77777777" w:rsidR="0058066F" w:rsidRDefault="0058066F" w:rsidP="004275AA">
      <w:pPr>
        <w:rPr>
          <w:highlight w:val="yellow"/>
          <w:lang w:eastAsia="hr-HR"/>
        </w:rPr>
      </w:pPr>
    </w:p>
    <w:p w14:paraId="544AB506" w14:textId="77777777" w:rsidR="008829D8" w:rsidRDefault="008829D8" w:rsidP="008829D8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14:paraId="510F9C24" w14:textId="77777777" w:rsidR="008829D8" w:rsidRPr="00546A40" w:rsidRDefault="008829D8" w:rsidP="008829D8">
      <w:pPr>
        <w:jc w:val="center"/>
        <w:rPr>
          <w:b/>
          <w:sz w:val="32"/>
          <w:szCs w:val="32"/>
          <w:u w:val="single"/>
          <w:lang w:eastAsia="hr-HR"/>
        </w:rPr>
      </w:pPr>
    </w:p>
    <w:p w14:paraId="5EE5FFAC" w14:textId="77777777" w:rsidR="008829D8" w:rsidRPr="00546A40" w:rsidRDefault="008829D8" w:rsidP="008829D8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829D8" w:rsidRPr="00546A40" w14:paraId="2276AEC4" w14:textId="77777777" w:rsidTr="00C43D9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88E4738" w14:textId="77777777" w:rsidR="008829D8" w:rsidRPr="00546A40" w:rsidRDefault="008829D8" w:rsidP="00C43D9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454F1219" w14:textId="77777777" w:rsidR="008829D8" w:rsidRPr="00546A40" w:rsidRDefault="008829D8" w:rsidP="00C43D9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576325C" w14:textId="77777777" w:rsidR="008829D8" w:rsidRPr="00546A40" w:rsidRDefault="008829D8" w:rsidP="00C43D9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E1B69A6" w14:textId="77777777" w:rsidR="008829D8" w:rsidRPr="00546A40" w:rsidRDefault="008829D8" w:rsidP="008829D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829D8" w:rsidRPr="00546A40" w14:paraId="700AD11C" w14:textId="77777777" w:rsidTr="00C43D9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CB0D3FB" w14:textId="77777777" w:rsidR="008829D8" w:rsidRPr="00546A40" w:rsidRDefault="008829D8" w:rsidP="00C43D9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66C11361" w14:textId="77777777" w:rsidR="008829D8" w:rsidRPr="00546A40" w:rsidRDefault="008829D8" w:rsidP="00C43D9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8117038" w14:textId="77777777" w:rsidR="008829D8" w:rsidRPr="00546A40" w:rsidRDefault="008829D8" w:rsidP="00C43D9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A0504EC" w14:textId="77777777" w:rsidR="008829D8" w:rsidRPr="00546A40" w:rsidRDefault="008829D8" w:rsidP="008829D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829D8" w:rsidRPr="00546A40" w14:paraId="153C14AF" w14:textId="77777777" w:rsidTr="00C43D9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D9AC559" w14:textId="77777777" w:rsidR="008829D8" w:rsidRPr="00546A40" w:rsidRDefault="008829D8" w:rsidP="00C43D9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591CB97" w14:textId="77777777" w:rsidR="008829D8" w:rsidRPr="00546A40" w:rsidRDefault="008829D8" w:rsidP="00C43D9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CF23339" w14:textId="77777777" w:rsidR="008829D8" w:rsidRPr="00546A40" w:rsidRDefault="008829D8" w:rsidP="008829D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829D8" w:rsidRPr="00546A40" w14:paraId="26966EBC" w14:textId="77777777" w:rsidTr="00C43D9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2A3EDA5" w14:textId="77777777" w:rsidR="008829D8" w:rsidRPr="00546A40" w:rsidRDefault="008829D8" w:rsidP="00C43D9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55E0A7E9" w14:textId="77777777" w:rsidR="008829D8" w:rsidRPr="00546A40" w:rsidRDefault="008829D8" w:rsidP="00C43D9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422FB02" w14:textId="77777777" w:rsidR="008829D8" w:rsidRPr="00546A40" w:rsidRDefault="008829D8" w:rsidP="008829D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8829D8" w:rsidRPr="00546A40" w14:paraId="6D12E77F" w14:textId="77777777" w:rsidTr="00C43D9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D047E53" w14:textId="77777777" w:rsidR="008829D8" w:rsidRPr="00546A40" w:rsidRDefault="008829D8" w:rsidP="00C43D9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06F2712" w14:textId="77777777" w:rsidR="008829D8" w:rsidRPr="00546A40" w:rsidRDefault="008829D8" w:rsidP="00C43D9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33AAD30" w14:textId="77777777" w:rsidR="008829D8" w:rsidRPr="00546A40" w:rsidRDefault="008829D8" w:rsidP="00C43D9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0947E3E8" w14:textId="77777777" w:rsidR="008829D8" w:rsidRPr="00546A40" w:rsidRDefault="008829D8" w:rsidP="008829D8">
      <w:pPr>
        <w:jc w:val="both"/>
        <w:rPr>
          <w:lang w:eastAsia="hr-HR"/>
        </w:rPr>
      </w:pPr>
    </w:p>
    <w:p w14:paraId="25FEFCFF" w14:textId="77777777" w:rsidR="008829D8" w:rsidRPr="00546A40" w:rsidRDefault="008829D8" w:rsidP="008829D8">
      <w:pPr>
        <w:jc w:val="both"/>
        <w:rPr>
          <w:lang w:eastAsia="hr-HR"/>
        </w:rPr>
      </w:pPr>
    </w:p>
    <w:p w14:paraId="423C8194" w14:textId="77777777" w:rsidR="008829D8" w:rsidRPr="00546A40" w:rsidRDefault="008829D8" w:rsidP="008829D8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2643D46C" w14:textId="77777777" w:rsidR="008829D8" w:rsidRPr="00546A40" w:rsidRDefault="008829D8" w:rsidP="008829D8">
      <w:pPr>
        <w:jc w:val="both"/>
        <w:rPr>
          <w:highlight w:val="yellow"/>
          <w:lang w:eastAsia="hr-HR"/>
        </w:rPr>
      </w:pPr>
    </w:p>
    <w:p w14:paraId="0EAA80D9" w14:textId="77777777" w:rsidR="008829D8" w:rsidRDefault="008829D8" w:rsidP="004275AA">
      <w:pPr>
        <w:rPr>
          <w:highlight w:val="yellow"/>
          <w:lang w:eastAsia="hr-HR"/>
        </w:rPr>
      </w:pPr>
    </w:p>
    <w:p w14:paraId="2086CD0A" w14:textId="6E74B240" w:rsidR="008829D8" w:rsidRDefault="008829D8" w:rsidP="004275AA">
      <w:pPr>
        <w:rPr>
          <w:highlight w:val="yellow"/>
          <w:lang w:eastAsia="hr-HR"/>
        </w:rPr>
      </w:pPr>
    </w:p>
    <w:p w14:paraId="0DE7353E" w14:textId="79F245E4" w:rsidR="008829D8" w:rsidRDefault="008829D8" w:rsidP="004275AA">
      <w:pPr>
        <w:rPr>
          <w:highlight w:val="yellow"/>
          <w:lang w:eastAsia="hr-HR"/>
        </w:rPr>
      </w:pPr>
    </w:p>
    <w:p w14:paraId="5E7028C6" w14:textId="77777777" w:rsidR="008829D8" w:rsidRDefault="008829D8" w:rsidP="004275AA">
      <w:pPr>
        <w:rPr>
          <w:highlight w:val="yellow"/>
          <w:lang w:eastAsia="hr-HR"/>
        </w:rPr>
      </w:pPr>
    </w:p>
    <w:p w14:paraId="12F2421D" w14:textId="72DF087B" w:rsidR="008829D8" w:rsidRDefault="008829D8" w:rsidP="004275AA">
      <w:pPr>
        <w:rPr>
          <w:highlight w:val="yellow"/>
          <w:lang w:eastAsia="hr-HR"/>
        </w:rPr>
      </w:pPr>
    </w:p>
    <w:p w14:paraId="71554E7E" w14:textId="77777777" w:rsidR="008829D8" w:rsidRDefault="008829D8" w:rsidP="004275AA">
      <w:pPr>
        <w:rPr>
          <w:highlight w:val="yellow"/>
          <w:lang w:eastAsia="hr-HR"/>
        </w:rPr>
      </w:pPr>
    </w:p>
    <w:p w14:paraId="2C47D7E3" w14:textId="5B31D88F" w:rsidR="008829D8" w:rsidRDefault="008829D8" w:rsidP="004275AA">
      <w:pPr>
        <w:rPr>
          <w:highlight w:val="yellow"/>
          <w:lang w:eastAsia="hr-HR"/>
        </w:rPr>
      </w:pPr>
    </w:p>
    <w:p w14:paraId="224DCF86" w14:textId="1E1F1EE6" w:rsidR="008829D8" w:rsidRDefault="008829D8" w:rsidP="004275AA">
      <w:pPr>
        <w:rPr>
          <w:highlight w:val="yellow"/>
          <w:lang w:eastAsia="hr-HR"/>
        </w:rPr>
      </w:pPr>
    </w:p>
    <w:p w14:paraId="2AF12184" w14:textId="7F9F951F" w:rsidR="008829D8" w:rsidRDefault="008829D8" w:rsidP="004275AA">
      <w:pPr>
        <w:rPr>
          <w:highlight w:val="yellow"/>
          <w:lang w:eastAsia="hr-HR"/>
        </w:rPr>
      </w:pPr>
    </w:p>
    <w:p w14:paraId="2828D41A" w14:textId="415DBD71" w:rsidR="008829D8" w:rsidRDefault="008829D8" w:rsidP="004275AA">
      <w:pPr>
        <w:rPr>
          <w:highlight w:val="yellow"/>
          <w:lang w:eastAsia="hr-HR"/>
        </w:rPr>
      </w:pPr>
    </w:p>
    <w:p w14:paraId="44396347" w14:textId="68A282B7" w:rsidR="008829D8" w:rsidRDefault="008829D8" w:rsidP="004275AA">
      <w:pPr>
        <w:rPr>
          <w:highlight w:val="yellow"/>
          <w:lang w:eastAsia="hr-HR"/>
        </w:rPr>
      </w:pPr>
    </w:p>
    <w:p w14:paraId="3D7DA436" w14:textId="18117D84" w:rsidR="008829D8" w:rsidRDefault="008829D8" w:rsidP="004275AA">
      <w:pPr>
        <w:rPr>
          <w:highlight w:val="yellow"/>
          <w:lang w:eastAsia="hr-HR"/>
        </w:rPr>
      </w:pPr>
    </w:p>
    <w:p w14:paraId="7208F8E2" w14:textId="77777777" w:rsidR="008829D8" w:rsidRPr="00D1484A" w:rsidRDefault="008829D8" w:rsidP="004275AA">
      <w:pPr>
        <w:rPr>
          <w:highlight w:val="yellow"/>
          <w:lang w:eastAsia="hr-HR"/>
        </w:rPr>
      </w:pPr>
    </w:p>
    <w:sectPr w:rsidR="008829D8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3BCF" w14:textId="77777777" w:rsidR="00D31170" w:rsidRDefault="00D31170" w:rsidP="00671DE1">
      <w:r>
        <w:separator/>
      </w:r>
    </w:p>
  </w:endnote>
  <w:endnote w:type="continuationSeparator" w:id="0">
    <w:p w14:paraId="517EAC5D" w14:textId="77777777" w:rsidR="00D31170" w:rsidRDefault="00D31170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7B84" w14:textId="77777777" w:rsidR="00D31170" w:rsidRDefault="00D31170" w:rsidP="00671DE1">
      <w:r>
        <w:separator/>
      </w:r>
    </w:p>
  </w:footnote>
  <w:footnote w:type="continuationSeparator" w:id="0">
    <w:p w14:paraId="46F594EB" w14:textId="77777777" w:rsidR="00D31170" w:rsidRDefault="00D31170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0137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66F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29D8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170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DB98D211-71C0-4A38-999B-97C4567E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58066F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F3C9-0DC5-469F-9EFF-15B438C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3</cp:revision>
  <cp:lastPrinted>2022-08-26T07:36:00Z</cp:lastPrinted>
  <dcterms:created xsi:type="dcterms:W3CDTF">2022-10-03T09:32:00Z</dcterms:created>
  <dcterms:modified xsi:type="dcterms:W3CDTF">2022-10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